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6FDA" w14:textId="77777777" w:rsidR="008B7FF9" w:rsidRDefault="008B7FF9" w:rsidP="008B7FF9">
      <w:pPr>
        <w:pStyle w:val="SchoolName"/>
        <w:tabs>
          <w:tab w:val="left" w:pos="11907"/>
        </w:tabs>
      </w:pPr>
      <w:r w:rsidRPr="008E4D9A">
        <w:rPr>
          <w:noProof/>
        </w:rPr>
        <w:drawing>
          <wp:anchor distT="0" distB="0" distL="114300" distR="114300" simplePos="0" relativeHeight="251659264" behindDoc="1" locked="0" layoutInCell="1" allowOverlap="1" wp14:anchorId="752DE154" wp14:editId="7C2A4973">
            <wp:simplePos x="0" y="0"/>
            <wp:positionH relativeFrom="column">
              <wp:posOffset>-104775</wp:posOffset>
            </wp:positionH>
            <wp:positionV relativeFrom="paragraph">
              <wp:posOffset>-106045</wp:posOffset>
            </wp:positionV>
            <wp:extent cx="1544955" cy="1756259"/>
            <wp:effectExtent l="0" t="0" r="0" b="0"/>
            <wp:wrapNone/>
            <wp:docPr id="5" name="Picture 5" descr="▷ St Catherine's R C Primary School, Brid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t Catherine's R C Primary School, Brid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118" cy="1760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6B99C" w14:textId="77777777" w:rsidR="008B7FF9" w:rsidRDefault="008B7FF9" w:rsidP="008B7FF9">
      <w:pPr>
        <w:pStyle w:val="TableTitle"/>
        <w:ind w:left="1440" w:firstLine="720"/>
        <w:rPr>
          <w:i/>
        </w:rPr>
      </w:pPr>
      <w:r>
        <w:rPr>
          <w:i/>
        </w:rPr>
        <w:t xml:space="preserve">St Catherine’s RC Primary School, </w:t>
      </w:r>
    </w:p>
    <w:p w14:paraId="423AEE4C" w14:textId="615C21E6" w:rsidR="00FC7A46" w:rsidRPr="00DB7F64" w:rsidRDefault="008B7FF9" w:rsidP="008B7FF9">
      <w:pPr>
        <w:pStyle w:val="TableTitle"/>
        <w:ind w:left="1440" w:firstLine="720"/>
      </w:pPr>
      <w:r>
        <w:rPr>
          <w:i/>
        </w:rPr>
        <w:t>Power Maths</w:t>
      </w:r>
      <w:r>
        <w:t xml:space="preserve"> calculation policy, </w:t>
      </w:r>
      <w:r w:rsidR="0017637B">
        <w:t>Lower</w:t>
      </w:r>
      <w:r>
        <w:t xml:space="preserve"> KS2</w:t>
      </w:r>
      <w:r w:rsidR="00DB7F64">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9054297">
    <w:abstractNumId w:val="3"/>
  </w:num>
  <w:num w:numId="2" w16cid:durableId="180556981">
    <w:abstractNumId w:val="0"/>
  </w:num>
  <w:num w:numId="3" w16cid:durableId="411271066">
    <w:abstractNumId w:val="2"/>
  </w:num>
  <w:num w:numId="4" w16cid:durableId="1477841567">
    <w:abstractNumId w:val="4"/>
  </w:num>
  <w:num w:numId="5" w16cid:durableId="208030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37B"/>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B7FF9"/>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627A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Penny Cross</cp:lastModifiedBy>
  <cp:revision>3</cp:revision>
  <cp:lastPrinted>2018-11-23T11:18:00Z</cp:lastPrinted>
  <dcterms:created xsi:type="dcterms:W3CDTF">2022-11-02T17:05:00Z</dcterms:created>
  <dcterms:modified xsi:type="dcterms:W3CDTF">2022-11-02T17:08:00Z</dcterms:modified>
</cp:coreProperties>
</file>